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81654" wp14:editId="77FD92B1">
                      <wp:simplePos x="0" y="0"/>
                      <wp:positionH relativeFrom="column">
                        <wp:posOffset>-10161</wp:posOffset>
                      </wp:positionH>
                      <wp:positionV relativeFrom="paragraph">
                        <wp:posOffset>177800</wp:posOffset>
                      </wp:positionV>
                      <wp:extent cx="3629025" cy="571500"/>
                      <wp:effectExtent l="19050" t="0" r="47625" b="19050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9025" cy="571500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49536D" w:rsidRDefault="0049536D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8"/>
                                      <w:szCs w:val="16"/>
                                    </w:rPr>
                                  </w:pPr>
                                  <w:r w:rsidRPr="0049536D">
                                    <w:rPr>
                                      <w:rFonts w:ascii="Cambria" w:hAnsi="Cambria"/>
                                      <w:sz w:val="18"/>
                                      <w:szCs w:val="16"/>
                                    </w:rPr>
                                    <w:t>Üniversitemiz banka hesabına para yatırılması ya da taşınır/taşınmaz bağışına ilişkin müracaat alın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8165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-.8pt;margin-top:14pt;width:285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" adj="850" fillcolor="window" strokecolor="windowText" strokeweight="1pt">
                      <v:textbox>
                        <w:txbxContent>
                          <w:p w:rsidR="0049536D" w:rsidRPr="0049536D" w:rsidRDefault="0049536D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8"/>
                                <w:szCs w:val="16"/>
                              </w:rPr>
                            </w:pPr>
                            <w:r w:rsidRPr="0049536D">
                              <w:rPr>
                                <w:rFonts w:ascii="Cambria" w:hAnsi="Cambria"/>
                                <w:sz w:val="18"/>
                                <w:szCs w:val="16"/>
                              </w:rPr>
                              <w:t>Üniversitemiz banka hesabına para yatırılması ya da taşınır/taşınmaz bağışına ilişkin müracaat alın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98959C" wp14:editId="0DB03381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4447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00CE6" w:rsidRPr="002F52BC" w:rsidRDefault="00800CE6" w:rsidP="00495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49536D" w:rsidRDefault="0049536D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E500E7" wp14:editId="38606FF7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40639</wp:posOffset>
                      </wp:positionV>
                      <wp:extent cx="3438525" cy="485775"/>
                      <wp:effectExtent l="0" t="0" r="28575" b="28575"/>
                      <wp:wrapNone/>
                      <wp:docPr id="16" name="Akış Çizelgesi: İşlem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8525" cy="4857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49536D" w:rsidRDefault="0049536D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0"/>
                                      <w:szCs w:val="16"/>
                                    </w:rPr>
                                  </w:pPr>
                                  <w:r w:rsidRPr="0049536D">
                                    <w:rPr>
                                      <w:rFonts w:ascii="Cambria" w:hAnsi="Cambria"/>
                                      <w:sz w:val="20"/>
                                      <w:szCs w:val="16"/>
                                      <w:lang w:val="en-US"/>
                                    </w:rPr>
                                    <w:t>Üniversitemize bağış yapan kişi ya da kurumdan bağış yapıldığına dair yazı/dilekçe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E500E7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6" o:spid="_x0000_s1027" type="#_x0000_t109" style="position:absolute;margin-left:7.45pt;margin-top:3.2pt;width:270.7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" fillcolor="window" strokecolor="windowText" strokeweight="1pt">
                      <v:textbox>
                        <w:txbxContent>
                          <w:p w:rsidR="0049536D" w:rsidRPr="0049536D" w:rsidRDefault="0049536D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0"/>
                                <w:szCs w:val="16"/>
                              </w:rPr>
                            </w:pPr>
                            <w:r w:rsidRPr="0049536D">
                              <w:rPr>
                                <w:rFonts w:ascii="Cambria" w:hAnsi="Cambria"/>
                                <w:sz w:val="20"/>
                                <w:szCs w:val="16"/>
                                <w:lang w:val="en-US"/>
                              </w:rPr>
                              <w:t xml:space="preserve">Üniversitemize bağış yapan kişi ya da kurumdan bağış </w:t>
                            </w:r>
                            <w:proofErr w:type="spellStart"/>
                            <w:r w:rsidRPr="0049536D">
                              <w:rPr>
                                <w:rFonts w:ascii="Cambria" w:hAnsi="Cambria"/>
                                <w:sz w:val="20"/>
                                <w:szCs w:val="16"/>
                                <w:lang w:val="en-US"/>
                              </w:rPr>
                              <w:t>yapıldığına</w:t>
                            </w:r>
                            <w:proofErr w:type="spellEnd"/>
                            <w:r w:rsidRPr="0049536D">
                              <w:rPr>
                                <w:rFonts w:ascii="Cambria" w:hAnsi="Cambria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536D">
                              <w:rPr>
                                <w:rFonts w:ascii="Cambria" w:hAnsi="Cambria"/>
                                <w:sz w:val="20"/>
                                <w:szCs w:val="16"/>
                                <w:lang w:val="en-US"/>
                              </w:rPr>
                              <w:t>dair</w:t>
                            </w:r>
                            <w:proofErr w:type="spellEnd"/>
                            <w:r w:rsidRPr="0049536D">
                              <w:rPr>
                                <w:rFonts w:ascii="Cambria" w:hAnsi="Cambria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536D">
                              <w:rPr>
                                <w:rFonts w:ascii="Cambria" w:hAnsi="Cambria"/>
                                <w:sz w:val="20"/>
                                <w:szCs w:val="16"/>
                                <w:lang w:val="en-US"/>
                              </w:rPr>
                              <w:t>yazı</w:t>
                            </w:r>
                            <w:proofErr w:type="spellEnd"/>
                            <w:r w:rsidRPr="0049536D">
                              <w:rPr>
                                <w:rFonts w:ascii="Cambria" w:hAnsi="Cambria"/>
                                <w:sz w:val="20"/>
                                <w:szCs w:val="16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49536D">
                              <w:rPr>
                                <w:rFonts w:ascii="Cambria" w:hAnsi="Cambria"/>
                                <w:sz w:val="20"/>
                                <w:szCs w:val="16"/>
                                <w:lang w:val="en-US"/>
                              </w:rPr>
                              <w:t>dilekçe</w:t>
                            </w:r>
                            <w:proofErr w:type="spellEnd"/>
                            <w:r w:rsidRPr="0049536D">
                              <w:rPr>
                                <w:rFonts w:ascii="Cambria" w:hAnsi="Cambria"/>
                                <w:sz w:val="20"/>
                                <w:szCs w:val="16"/>
                                <w:lang w:val="en-US"/>
                              </w:rPr>
                              <w:t xml:space="preserve"> alı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633442" wp14:editId="31D8723D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67945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3BA83" id="Düz Ok Bağlayıcısı 5" o:spid="_x0000_s1026" type="#_x0000_t32" style="position:absolute;margin-left:138.3pt;margin-top:5.35pt;width:0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630F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4FF49ED0" wp14:editId="767D7FB4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68275</wp:posOffset>
                      </wp:positionV>
                      <wp:extent cx="3238500" cy="1162050"/>
                      <wp:effectExtent l="0" t="0" r="19050" b="19050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0" cy="1162050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F35" w:rsidRPr="00AD4F35" w:rsidRDefault="00AD4F35" w:rsidP="00AD4F3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AD4F35">
                                    <w:rPr>
                                      <w:rFonts w:asciiTheme="minorHAnsi" w:hAnsiTheme="minorHAnsi"/>
                                    </w:rPr>
                                    <w:t>Üniversitemiz hesabına gönderilen bağışlar Bütünleşik Kamu Mali Yönetimi Bilişim Sistemi (BKMYS) üzerinden muhasebeleştirilerek muhasebe kaydı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F49ED0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6" o:spid="_x0000_s1028" type="#_x0000_t132" style="position:absolute;margin-left:10.45pt;margin-top:13.25pt;width:255pt;height:91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" fillcolor="white [3201]" strokecolor="black [3200]" strokeweight="1pt">
                      <v:stroke joinstyle="miter"/>
                      <v:textbox>
                        <w:txbxContent>
                          <w:p w:rsidR="00AD4F35" w:rsidRPr="00AD4F35" w:rsidRDefault="00AD4F35" w:rsidP="00AD4F3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AD4F35">
                              <w:rPr>
                                <w:rFonts w:asciiTheme="minorHAnsi" w:hAnsiTheme="minorHAnsi"/>
                              </w:rPr>
                              <w:t xml:space="preserve">Üniversitemiz </w:t>
                            </w:r>
                            <w:proofErr w:type="spellStart"/>
                            <w:r w:rsidRPr="00AD4F35">
                              <w:rPr>
                                <w:rFonts w:asciiTheme="minorHAnsi" w:hAnsiTheme="minorHAnsi"/>
                              </w:rPr>
                              <w:t>hesabına</w:t>
                            </w:r>
                            <w:proofErr w:type="spellEnd"/>
                            <w:r w:rsidRPr="00AD4F3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AD4F35">
                              <w:rPr>
                                <w:rFonts w:asciiTheme="minorHAnsi" w:hAnsiTheme="minorHAnsi"/>
                              </w:rPr>
                              <w:t>gönderilen</w:t>
                            </w:r>
                            <w:proofErr w:type="spellEnd"/>
                            <w:r w:rsidRPr="00AD4F3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AD4F35">
                              <w:rPr>
                                <w:rFonts w:asciiTheme="minorHAnsi" w:hAnsiTheme="minorHAnsi"/>
                              </w:rPr>
                              <w:t>bağışlar</w:t>
                            </w:r>
                            <w:proofErr w:type="spellEnd"/>
                            <w:r w:rsidRPr="00AD4F35">
                              <w:rPr>
                                <w:rFonts w:asciiTheme="minorHAnsi" w:hAnsiTheme="minorHAnsi"/>
                              </w:rPr>
                              <w:t xml:space="preserve"> Bütünleşik </w:t>
                            </w:r>
                            <w:proofErr w:type="spellStart"/>
                            <w:r w:rsidRPr="00AD4F35">
                              <w:rPr>
                                <w:rFonts w:asciiTheme="minorHAnsi" w:hAnsiTheme="minorHAnsi"/>
                              </w:rPr>
                              <w:t>Kamu</w:t>
                            </w:r>
                            <w:proofErr w:type="spellEnd"/>
                            <w:r w:rsidRPr="00AD4F35">
                              <w:rPr>
                                <w:rFonts w:asciiTheme="minorHAnsi" w:hAnsiTheme="minorHAnsi"/>
                              </w:rPr>
                              <w:t xml:space="preserve"> Mali </w:t>
                            </w:r>
                            <w:proofErr w:type="spellStart"/>
                            <w:r w:rsidRPr="00AD4F35">
                              <w:rPr>
                                <w:rFonts w:asciiTheme="minorHAnsi" w:hAnsiTheme="minorHAnsi"/>
                              </w:rPr>
                              <w:t>Yönetimi</w:t>
                            </w:r>
                            <w:proofErr w:type="spellEnd"/>
                            <w:r w:rsidRPr="00AD4F3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AD4F35">
                              <w:rPr>
                                <w:rFonts w:asciiTheme="minorHAnsi" w:hAnsiTheme="minorHAnsi"/>
                              </w:rPr>
                              <w:t>Bilişim</w:t>
                            </w:r>
                            <w:proofErr w:type="spellEnd"/>
                            <w:r w:rsidRPr="00AD4F3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AD4F35">
                              <w:rPr>
                                <w:rFonts w:asciiTheme="minorHAnsi" w:hAnsiTheme="minorHAnsi"/>
                              </w:rPr>
                              <w:t>Sistemi</w:t>
                            </w:r>
                            <w:proofErr w:type="spellEnd"/>
                            <w:r w:rsidRPr="00AD4F35">
                              <w:rPr>
                                <w:rFonts w:asciiTheme="minorHAnsi" w:hAnsiTheme="minorHAnsi"/>
                              </w:rPr>
                              <w:t xml:space="preserve"> (BKMYS) üzerinden </w:t>
                            </w:r>
                            <w:proofErr w:type="spellStart"/>
                            <w:r w:rsidRPr="00AD4F35">
                              <w:rPr>
                                <w:rFonts w:asciiTheme="minorHAnsi" w:hAnsiTheme="minorHAnsi"/>
                              </w:rPr>
                              <w:t>muhasebeleştirilerek</w:t>
                            </w:r>
                            <w:proofErr w:type="spellEnd"/>
                            <w:r w:rsidRPr="00AD4F3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AD4F35">
                              <w:rPr>
                                <w:rFonts w:asciiTheme="minorHAnsi" w:hAnsiTheme="minorHAnsi"/>
                              </w:rPr>
                              <w:t>muhasebe</w:t>
                            </w:r>
                            <w:proofErr w:type="spellEnd"/>
                            <w:r w:rsidRPr="00AD4F3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AD4F35">
                              <w:rPr>
                                <w:rFonts w:asciiTheme="minorHAnsi" w:hAnsiTheme="minorHAnsi"/>
                              </w:rPr>
                              <w:t>kaydı</w:t>
                            </w:r>
                            <w:proofErr w:type="spellEnd"/>
                            <w:r w:rsidRPr="00AD4F3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AD4F35">
                              <w:rPr>
                                <w:rFonts w:asciiTheme="minorHAnsi" w:hAnsiTheme="minorHAnsi"/>
                              </w:rPr>
                              <w:t>yapılır</w:t>
                            </w:r>
                            <w:proofErr w:type="spellEnd"/>
                            <w:r w:rsidRPr="00AD4F35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AD4F3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603F5D" wp14:editId="346B7CE5">
                      <wp:simplePos x="0" y="0"/>
                      <wp:positionH relativeFrom="column">
                        <wp:posOffset>132714</wp:posOffset>
                      </wp:positionH>
                      <wp:positionV relativeFrom="paragraph">
                        <wp:posOffset>162560</wp:posOffset>
                      </wp:positionV>
                      <wp:extent cx="57150" cy="2200275"/>
                      <wp:effectExtent l="171450" t="76200" r="38100" b="28575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150" cy="2200275"/>
                              </a:xfrm>
                              <a:prstGeom prst="bentConnector3">
                                <a:avLst>
                                  <a:gd name="adj1" fmla="val 38552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78AAC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9" o:spid="_x0000_s1026" type="#_x0000_t34" style="position:absolute;margin-left:10.45pt;margin-top:12.8pt;width:4.5pt;height:173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" adj="83273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AD4F3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4ABB20" wp14:editId="68F9B176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2794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3971B" id="Düz Ok Bağlayıcısı 8" o:spid="_x0000_s1026" type="#_x0000_t32" style="position:absolute;margin-left:138.3pt;margin-top:2.2pt;width:0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630F" w:rsidRPr="002F52BC" w:rsidRDefault="00AD4F3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19D8DA" wp14:editId="50A10CFE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76835</wp:posOffset>
                      </wp:positionV>
                      <wp:extent cx="3400425" cy="612648"/>
                      <wp:effectExtent l="0" t="0" r="28575" b="16510"/>
                      <wp:wrapNone/>
                      <wp:docPr id="9" name="Akış Çizelgesi: Belg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0425" cy="612648"/>
                              </a:xfrm>
                              <a:prstGeom prst="flowChartDocumen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F35" w:rsidRPr="00AD4F35" w:rsidRDefault="00AD4F35" w:rsidP="00AD4F3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İşlem Fişi düzenlenerek Muhasebe Yetkilisine onay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E19D8D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9" o:spid="_x0000_s1029" type="#_x0000_t114" style="position:absolute;margin-left:4.4pt;margin-top:6.05pt;width:267.75pt;height:48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" fillcolor="white [3201]" strokecolor="black [3200]" strokeweight="1pt">
                      <v:textbox>
                        <w:txbxContent>
                          <w:p w:rsidR="00AD4F35" w:rsidRPr="00AD4F35" w:rsidRDefault="00AD4F35" w:rsidP="00AD4F3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Muhasebe İşlem Fişi düzenlenerek Muhasebe Yetkilisine onaya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AD4F3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CE2F99" wp14:editId="0E04F865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27940</wp:posOffset>
                      </wp:positionV>
                      <wp:extent cx="0" cy="183515"/>
                      <wp:effectExtent l="76200" t="0" r="57150" b="6413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F3A63" id="Düz Ok Bağlayıcısı 10" o:spid="_x0000_s1026" type="#_x0000_t32" style="position:absolute;margin-left:137.55pt;margin-top:2.2pt;width:0;height:1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12083" w:rsidRPr="002F52BC" w:rsidRDefault="00AD4F3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94E2F92" wp14:editId="3783C018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106045</wp:posOffset>
                      </wp:positionV>
                      <wp:extent cx="2381250" cy="1057275"/>
                      <wp:effectExtent l="19050" t="19050" r="19050" b="47625"/>
                      <wp:wrapNone/>
                      <wp:docPr id="11" name="Akış Çizelgesi: Kara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0" cy="105727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F35" w:rsidRPr="007F63A6" w:rsidRDefault="00AD4F35" w:rsidP="00AD4F3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 w:rsidRPr="007F63A6"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Muhasebe kayıtları doğr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4E2F9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1" o:spid="_x0000_s1030" type="#_x0000_t110" style="position:absolute;margin-left:43.45pt;margin-top:8.35pt;width:187.5pt;height:8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" fillcolor="white [3201]" strokecolor="black [3200]" strokeweight="1pt">
                      <v:textbox>
                        <w:txbxContent>
                          <w:p w:rsidR="00AD4F35" w:rsidRPr="007F63A6" w:rsidRDefault="00AD4F35" w:rsidP="00AD4F3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 w:rsidRPr="007F63A6"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Muhasebe kayıtları doğr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12083" w:rsidRPr="002F52BC" w:rsidRDefault="00E1208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083" w:rsidRPr="002F52BC" w:rsidRDefault="00E1208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083" w:rsidRPr="00884979" w:rsidRDefault="00884979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84979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E12083" w:rsidRPr="002F52BC" w:rsidRDefault="00E1208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C0" w:rsidRPr="002F52BC" w:rsidRDefault="008354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C0" w:rsidRPr="002F52BC" w:rsidRDefault="008354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C0" w:rsidRPr="002F52BC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84EBE5" wp14:editId="095A9486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47625</wp:posOffset>
                      </wp:positionV>
                      <wp:extent cx="0" cy="183515"/>
                      <wp:effectExtent l="76200" t="0" r="57150" b="6413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35F9A" id="Düz Ok Bağlayıcısı 21" o:spid="_x0000_s1026" type="#_x0000_t32" style="position:absolute;margin-left:138.3pt;margin-top:3.75pt;width:0;height:1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354C0" w:rsidRPr="002F52BC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B49A96F" wp14:editId="63F5E00A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32715</wp:posOffset>
                      </wp:positionV>
                      <wp:extent cx="3200400" cy="381000"/>
                      <wp:effectExtent l="0" t="0" r="19050" b="19050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81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979" w:rsidRPr="00884979" w:rsidRDefault="00884979" w:rsidP="0088497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İşlem Fişi Muhasebe Yetkilisince İmza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9A96F" id="Dikdörtgen 22" o:spid="_x0000_s1031" style="position:absolute;margin-left:12.7pt;margin-top:10.45pt;width:252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" fillcolor="white [3201]" strokecolor="black [3200]" strokeweight="1pt">
                      <v:textbox>
                        <w:txbxContent>
                          <w:p w:rsidR="00884979" w:rsidRPr="00884979" w:rsidRDefault="00884979" w:rsidP="00884979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Muhasebe İşlem Fişi Muhasebe Yetkilisince İmza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354C0" w:rsidRPr="002F52BC" w:rsidRDefault="008354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BA" w:rsidRPr="002F52BC" w:rsidRDefault="00793AB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BA" w:rsidRPr="002F52BC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7F0AF58" wp14:editId="6783BB27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95250</wp:posOffset>
                      </wp:positionV>
                      <wp:extent cx="0" cy="183515"/>
                      <wp:effectExtent l="76200" t="0" r="57150" b="64135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82932" id="Düz Ok Bağlayıcısı 23" o:spid="_x0000_s1026" type="#_x0000_t32" style="position:absolute;margin-left:138.3pt;margin-top:7.5pt;width:0;height:1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3m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ecL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3ABA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E98E73" wp14:editId="5E0A8327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65100</wp:posOffset>
                      </wp:positionV>
                      <wp:extent cx="3200400" cy="495300"/>
                      <wp:effectExtent l="0" t="0" r="19050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979" w:rsidRPr="00884979" w:rsidRDefault="00884979" w:rsidP="008849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ağışın Üniversitemiz kayıtlarına alındığı bağışçıya yazı ile bildirilir ve kanıtlayıcı belgeler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98E73" id="Dikdörtgen 24" o:spid="_x0000_s1032" style="position:absolute;margin-left:11.95pt;margin-top:13pt;width:252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" fillcolor="white [3201]" strokecolor="black [3200]" strokeweight="1pt">
                      <v:textbox>
                        <w:txbxContent>
                          <w:p w:rsidR="00884979" w:rsidRPr="00884979" w:rsidRDefault="00884979" w:rsidP="0088497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Bağışın Üniversitemiz kayıtlarına alındığı bağışçıya yazı ile bildirilir ve kanıtlayıcı belgeler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Pr="002F52BC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B8747F6" wp14:editId="0FE0A01B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45085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FBC8B" id="Düz Ok Bağlayıcısı 25" o:spid="_x0000_s1026" type="#_x0000_t32" style="position:absolute;margin-left:137.55pt;margin-top:3.55pt;width:0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3ABA" w:rsidRDefault="00793AB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B3B" w:rsidRDefault="00D10B3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B3B" w:rsidRDefault="00D10B3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B3B" w:rsidRDefault="00D10B3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B3B" w:rsidRDefault="00D10B3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0110D5B" wp14:editId="493A27A9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33985</wp:posOffset>
                      </wp:positionV>
                      <wp:extent cx="3238500" cy="1476375"/>
                      <wp:effectExtent l="0" t="0" r="19050" b="28575"/>
                      <wp:wrapNone/>
                      <wp:docPr id="26" name="Akış Çizelgesi: Manyetik Dis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0" cy="1476375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979" w:rsidRPr="00884979" w:rsidRDefault="00884979" w:rsidP="008849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8497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Gelire alınan tutarın ödenek kaydedilebilmesi/</w:t>
                                  </w:r>
                                </w:p>
                                <w:p w:rsidR="00884979" w:rsidRPr="00884979" w:rsidRDefault="00884979" w:rsidP="008849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8497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kaydının tamamlanabilmesi için</w:t>
                                  </w:r>
                                </w:p>
                                <w:p w:rsidR="00884979" w:rsidRPr="00AD4F35" w:rsidRDefault="00884979" w:rsidP="008849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8497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BYS üzerinden harcama birimlerinden bütçe</w:t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</w:t>
                                  </w:r>
                                  <w:r w:rsidRPr="0088497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ertiplerini de içeren talep yazısı ist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10D5B" id="Akış Çizelgesi: Manyetik Disk 26" o:spid="_x0000_s1033" type="#_x0000_t132" style="position:absolute;margin-left:15.7pt;margin-top:10.55pt;width:255pt;height:11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" fillcolor="white [3201]" strokecolor="black [3200]" strokeweight="1pt">
                      <v:stroke joinstyle="miter"/>
                      <v:textbox>
                        <w:txbxContent>
                          <w:p w:rsidR="00884979" w:rsidRPr="00884979" w:rsidRDefault="00884979" w:rsidP="0088497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84979">
                              <w:rPr>
                                <w:rFonts w:asciiTheme="minorHAnsi" w:hAnsiTheme="minorHAnsi"/>
                                <w:lang w:val="tr-TR"/>
                              </w:rPr>
                              <w:t>Gelire alınan tutarın ödenek kaydedilebilmesi/</w:t>
                            </w:r>
                          </w:p>
                          <w:p w:rsidR="00884979" w:rsidRPr="00884979" w:rsidRDefault="00884979" w:rsidP="0088497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84979">
                              <w:rPr>
                                <w:rFonts w:asciiTheme="minorHAnsi" w:hAnsiTheme="minorHAnsi"/>
                                <w:lang w:val="tr-TR"/>
                              </w:rPr>
                              <w:t>Muhasebe</w:t>
                            </w:r>
                            <w:r w:rsidRPr="00884979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kaydının tamamlanabilmesi için</w:t>
                            </w:r>
                          </w:p>
                          <w:p w:rsidR="00884979" w:rsidRPr="00AD4F35" w:rsidRDefault="00884979" w:rsidP="0088497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84979">
                              <w:rPr>
                                <w:rFonts w:asciiTheme="minorHAnsi" w:hAnsiTheme="minorHAnsi"/>
                                <w:lang w:val="tr-TR"/>
                              </w:rPr>
                              <w:t>EBYS üzerinden harcama birimlerinden bütçe</w:t>
                            </w: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</w:t>
                            </w:r>
                            <w:r w:rsidRPr="00884979">
                              <w:rPr>
                                <w:rFonts w:asciiTheme="minorHAnsi" w:hAnsiTheme="minorHAnsi"/>
                                <w:lang w:val="tr-TR"/>
                              </w:rPr>
                              <w:t>tertiplerini de içeren talep yazısı ist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F7AFAB2" wp14:editId="1BF05B21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135255</wp:posOffset>
                      </wp:positionV>
                      <wp:extent cx="0" cy="183515"/>
                      <wp:effectExtent l="76200" t="0" r="57150" b="6413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9B2D1" id="Düz Ok Bağlayıcısı 28" o:spid="_x0000_s1026" type="#_x0000_t32" style="position:absolute;margin-left:147.3pt;margin-top:10.65pt;width:0;height:14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Tp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63500</wp:posOffset>
                      </wp:positionV>
                      <wp:extent cx="3152775" cy="612648"/>
                      <wp:effectExtent l="0" t="0" r="28575" b="16510"/>
                      <wp:wrapNone/>
                      <wp:docPr id="29" name="Akış Çizelgesi: İşlem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612648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7F63A6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aşkanlığımızca harcama birimlerinden gelen talepler Harcama işlemleri Genelgesi ve ilgili mevzuat çerçevesinde değerlen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Akış Çizelgesi: İşlem 29" o:spid="_x0000_s1034" type="#_x0000_t109" style="position:absolute;margin-left:23.95pt;margin-top:5pt;width:248.25pt;height:48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" fillcolor="white [3201]" strokecolor="black [3200]" strokeweight="1pt">
                      <v:textbox>
                        <w:txbxContent>
                          <w:p w:rsidR="007F63A6" w:rsidRPr="007F63A6" w:rsidRDefault="007F63A6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Başkanlığımızca harcama birimlerinden gelen talepler Harcama işlemleri Genelgesi ve ilgili mevzuat çerçevesinde değerlend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0572114" wp14:editId="499CC7B8">
                      <wp:simplePos x="0" y="0"/>
                      <wp:positionH relativeFrom="column">
                        <wp:posOffset>151764</wp:posOffset>
                      </wp:positionH>
                      <wp:positionV relativeFrom="paragraph">
                        <wp:posOffset>55880</wp:posOffset>
                      </wp:positionV>
                      <wp:extent cx="45719" cy="3200400"/>
                      <wp:effectExtent l="133350" t="76200" r="50165" b="19050"/>
                      <wp:wrapNone/>
                      <wp:docPr id="33" name="Dirsek Bağlayıcıs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3200400"/>
                              </a:xfrm>
                              <a:prstGeom prst="bentConnector3">
                                <a:avLst>
                                  <a:gd name="adj1" fmla="val 38552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990A8" id="Dirsek Bağlayıcısı 33" o:spid="_x0000_s1026" type="#_x0000_t34" style="position:absolute;margin-left:11.95pt;margin-top:4.4pt;width:3.6pt;height:252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" adj="83273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7187492" wp14:editId="403CD0F1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24765</wp:posOffset>
                      </wp:positionV>
                      <wp:extent cx="0" cy="183515"/>
                      <wp:effectExtent l="76200" t="0" r="57150" b="64135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C46BD" id="Düz Ok Bağlayıcısı 30" o:spid="_x0000_s1026" type="#_x0000_t32" style="position:absolute;margin-left:145.05pt;margin-top:1.95pt;width:0;height:1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8288776" wp14:editId="45E1B8DF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130175</wp:posOffset>
                      </wp:positionV>
                      <wp:extent cx="2590800" cy="676275"/>
                      <wp:effectExtent l="38100" t="19050" r="57150" b="47625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67627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7F63A6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alep yerinde mi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88776" id="Akış Çizelgesi: Karar 31" o:spid="_x0000_s1035" type="#_x0000_t110" style="position:absolute;margin-left:40.45pt;margin-top:10.25pt;width:204pt;height:5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" fillcolor="white [3201]" strokecolor="black [3200]" strokeweight="1pt">
                      <v:textbox>
                        <w:txbxContent>
                          <w:p w:rsidR="007F63A6" w:rsidRPr="007F63A6" w:rsidRDefault="007F63A6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Talep yerinde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7F63A6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B3268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B344429" wp14:editId="3F27AA31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57785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970AB" id="Düz Ok Bağlayıcısı 32" o:spid="_x0000_s1026" type="#_x0000_t32" style="position:absolute;margin-left:140.55pt;margin-top:4.55pt;width:0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E65377C" wp14:editId="7C0E635D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32715</wp:posOffset>
                      </wp:positionV>
                      <wp:extent cx="3390900" cy="612648"/>
                      <wp:effectExtent l="0" t="0" r="19050" b="16510"/>
                      <wp:wrapNone/>
                      <wp:docPr id="34" name="Akış Çizelgesi: İşle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0" cy="612648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7F63A6" w:rsidP="007F63A6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alep Üst Yöneticinin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65377C" id="Akış Çizelgesi: İşlem 34" o:spid="_x0000_s1036" type="#_x0000_t109" style="position:absolute;margin-left:10.45pt;margin-top:10.45pt;width:267pt;height:48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" fillcolor="white [3201]" strokecolor="black [3200]" strokeweight="1pt">
                      <v:textbox>
                        <w:txbxContent>
                          <w:p w:rsidR="007F63A6" w:rsidRPr="007F63A6" w:rsidRDefault="007F63A6" w:rsidP="007F63A6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Talep Üst Yöneticinin onayın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3F4FF28" wp14:editId="08ED6FAF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99060</wp:posOffset>
                      </wp:positionV>
                      <wp:extent cx="0" cy="183515"/>
                      <wp:effectExtent l="76200" t="0" r="57150" b="64135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368C8" id="Düz Ok Bağlayıcısı 35" o:spid="_x0000_s1026" type="#_x0000_t32" style="position:absolute;margin-left:143.55pt;margin-top:7.8pt;width:0;height:14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1A4F4DD" wp14:editId="7052A483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71755</wp:posOffset>
                      </wp:positionV>
                      <wp:extent cx="2228850" cy="723900"/>
                      <wp:effectExtent l="38100" t="19050" r="38100" b="38100"/>
                      <wp:wrapNone/>
                      <wp:docPr id="36" name="Akış Çizelgesi: Kara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7239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7F63A6" w:rsidP="007F63A6">
                                  <w:pP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  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4F4DD" id="Akış Çizelgesi: Karar 36" o:spid="_x0000_s1037" type="#_x0000_t110" style="position:absolute;margin-left:56.2pt;margin-top:5.65pt;width:175.5pt;height:5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" fillcolor="white [3201]" strokecolor="black [3200]" strokeweight="1pt">
                      <v:textbox>
                        <w:txbxContent>
                          <w:p w:rsidR="007F63A6" w:rsidRPr="007F63A6" w:rsidRDefault="007F63A6" w:rsidP="007F63A6">
                            <w:pPr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 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Pr="007F63A6" w:rsidRDefault="007F63A6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Pr="00B3268C" w:rsidRDefault="00B3268C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B3268C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434302F" wp14:editId="61293538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68580</wp:posOffset>
                      </wp:positionV>
                      <wp:extent cx="0" cy="183515"/>
                      <wp:effectExtent l="76200" t="0" r="57150" b="64135"/>
                      <wp:wrapNone/>
                      <wp:docPr id="37" name="Düz Ok Bağlayıcıs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16FF2" id="Düz Ok Bağlayıcısı 37" o:spid="_x0000_s1026" type="#_x0000_t32" style="position:absolute;margin-left:142.05pt;margin-top:5.4pt;width:0;height:14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9C1BE3A" wp14:editId="38AB6A19">
                      <wp:simplePos x="0" y="0"/>
                      <wp:positionH relativeFrom="column">
                        <wp:posOffset>170814</wp:posOffset>
                      </wp:positionH>
                      <wp:positionV relativeFrom="paragraph">
                        <wp:posOffset>140335</wp:posOffset>
                      </wp:positionV>
                      <wp:extent cx="3343275" cy="838200"/>
                      <wp:effectExtent l="0" t="0" r="28575" b="19050"/>
                      <wp:wrapNone/>
                      <wp:docPr id="38" name="Akış Çizelgesi: Manyetik Dis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3275" cy="83820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Uygun görülen talepler e-bütçe sistemine kaydedilir ve BKMYS üzerinden onay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1BE3A" id="Akış Çizelgesi: Manyetik Disk 38" o:spid="_x0000_s1038" type="#_x0000_t132" style="position:absolute;margin-left:13.45pt;margin-top:11.05pt;width:263.25pt;height:6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" fillcolor="white [3201]" strokecolor="black [3200]" strokeweight="1pt">
                      <v:stroke joinstyle="miter"/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Uygun görülen talepler e-bütçe sistemine kaydedilir ve BKMYS üzerinden onay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040638F" wp14:editId="61381A12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38735</wp:posOffset>
                      </wp:positionV>
                      <wp:extent cx="0" cy="183515"/>
                      <wp:effectExtent l="76200" t="0" r="57150" b="64135"/>
                      <wp:wrapNone/>
                      <wp:docPr id="39" name="Düz Ok Bağlayıcıs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E1392" id="Düz Ok Bağlayıcısı 39" o:spid="_x0000_s1026" type="#_x0000_t32" style="position:absolute;margin-left:146.55pt;margin-top:3.05pt;width:0;height:14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10B3B" w:rsidRDefault="00D10B3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B3B" w:rsidRDefault="00D10B3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B3B" w:rsidRDefault="00D10B3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B3B" w:rsidRDefault="00D10B3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B3B" w:rsidRDefault="00D10B3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559DA62" wp14:editId="531BBD17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49225</wp:posOffset>
                      </wp:positionV>
                      <wp:extent cx="3248025" cy="895350"/>
                      <wp:effectExtent l="0" t="0" r="28575" b="19050"/>
                      <wp:wrapNone/>
                      <wp:docPr id="40" name="Akış Çizelgesi: Belg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8025" cy="89535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Nakit bağış için ödenek gönderme belgesi düzenlenerek ödenek gönderme işlemi yapılır. Ayni bağış için ise gerekli işlemler yapılmak üzere ilgili birime bilgi v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Belge 40" o:spid="_x0000_s1039" type="#_x0000_t114" style="position:absolute;margin-left:16.45pt;margin-top:11.75pt;width:255.75pt;height:7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Nakit bağış için ödenek gönderme belgesi düzenlenerek ödenek gönderme işlemi yapılır. Ayni bağış için ise gerekli işlemler yapılmak üzere ilgili birime bilgi v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572EE69" wp14:editId="55311AF8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78105</wp:posOffset>
                      </wp:positionV>
                      <wp:extent cx="0" cy="183515"/>
                      <wp:effectExtent l="76200" t="0" r="57150" b="64135"/>
                      <wp:wrapNone/>
                      <wp:docPr id="41" name="Düz Ok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032F1" id="Düz Ok Bağlayıcısı 41" o:spid="_x0000_s1026" type="#_x0000_t32" style="position:absolute;margin-left:141.3pt;margin-top:6.15pt;width:0;height:14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2C0EA3C" wp14:editId="7DE6D044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70180</wp:posOffset>
                      </wp:positionV>
                      <wp:extent cx="3200400" cy="612648"/>
                      <wp:effectExtent l="0" t="0" r="19050" b="16510"/>
                      <wp:wrapNone/>
                      <wp:docPr id="42" name="Akış Çizelgesi: İşlem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612648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Harcama birimlerine bağış kabulünün gerçekleştiğine ilişkin EBYS aracılığı ile yazı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C0EA3C" id="Akış Çizelgesi: İşlem 42" o:spid="_x0000_s1040" type="#_x0000_t109" style="position:absolute;margin-left:14.95pt;margin-top:13.4pt;width:252pt;height:48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Harcama birimlerine bağış kabulünün gerçekleştiğine ilişkin EBYS aracılığı ile yazı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BEC6F7D" wp14:editId="587DC9D4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142875</wp:posOffset>
                      </wp:positionV>
                      <wp:extent cx="0" cy="183515"/>
                      <wp:effectExtent l="76200" t="0" r="57150" b="64135"/>
                      <wp:wrapNone/>
                      <wp:docPr id="43" name="Düz Ok Bağlayıcısı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CB848" id="Düz Ok Bağlayıcısı 43" o:spid="_x0000_s1026" type="#_x0000_t32" style="position:absolute;margin-left:139.8pt;margin-top:11.25pt;width:0;height:14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8F6AA07" wp14:editId="19E594FA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99695</wp:posOffset>
                      </wp:positionV>
                      <wp:extent cx="3133725" cy="612648"/>
                      <wp:effectExtent l="0" t="0" r="28575" b="16510"/>
                      <wp:wrapNone/>
                      <wp:docPr id="44" name="Akış Çizelgesi: İşlem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612648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Harcama birimlerine bağış kabulünün gerçekleştiğine ilişkin EBYS aracılığı ile yazı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8F6AA07" id="Akış Çizelgesi: İşlem 44" o:spid="_x0000_s1041" type="#_x0000_t109" style="position:absolute;margin-left:16.4pt;margin-top:7.85pt;width:246.75pt;height:48.2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Harcama birimlerine bağış kabulünün gerçekleştiğine ilişkin EBYS aracılığı ile yazı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2A759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23F79DF" wp14:editId="6833374D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02870</wp:posOffset>
                      </wp:positionV>
                      <wp:extent cx="0" cy="183515"/>
                      <wp:effectExtent l="76200" t="0" r="57150" b="64135"/>
                      <wp:wrapNone/>
                      <wp:docPr id="48" name="Düz Ok Bağlayıcısı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E9F2B" id="Düz Ok Bağlayıcısı 48" o:spid="_x0000_s1026" type="#_x0000_t32" style="position:absolute;margin-left:135.3pt;margin-top:8.1pt;width:0;height:14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6F71B4D" wp14:editId="00DF5536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76835</wp:posOffset>
                      </wp:positionV>
                      <wp:extent cx="2562225" cy="612648"/>
                      <wp:effectExtent l="0" t="0" r="66675" b="16510"/>
                      <wp:wrapNone/>
                      <wp:docPr id="45" name="Akış Çizelgesi: Depolanmış Veri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612648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6F71B4D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45" o:spid="_x0000_s1042" type="#_x0000_t130" style="position:absolute;margin-left:37.4pt;margin-top:6.05pt;width:201.75pt;height:48.2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2A759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AEB8B06" wp14:editId="3941538D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70485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F8632" id="Düz Ok Bağlayıcısı 49" o:spid="_x0000_s1026" type="#_x0000_t32" style="position:absolute;margin-left:133.8pt;margin-top:5.55pt;width:0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125730</wp:posOffset>
                      </wp:positionV>
                      <wp:extent cx="2124075" cy="514350"/>
                      <wp:effectExtent l="0" t="0" r="28575" b="19050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5143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43" type="#_x0000_t116" style="position:absolute;margin-left:50.2pt;margin-top:9.9pt;width:167.25pt;height:4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B3B" w:rsidRDefault="00D10B3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Pr="002F52BC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5722F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C56354" w:rsidRDefault="00C56354" w:rsidP="0023239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C56354" w:rsidRDefault="00C56354" w:rsidP="0023239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C56354" w:rsidRDefault="00C56354" w:rsidP="0023239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C56354" w:rsidRDefault="00C56354" w:rsidP="0023239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C56354" w:rsidRDefault="00C56354" w:rsidP="0023239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C56354" w:rsidRDefault="00C56354" w:rsidP="0023239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C56354" w:rsidRDefault="00C56354" w:rsidP="0023239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232394" w:rsidRPr="007F0D68" w:rsidRDefault="00C56354" w:rsidP="0023239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Birim </w:t>
            </w:r>
            <w:r w:rsidR="00232394" w:rsidRPr="000576CB">
              <w:rPr>
                <w:rFonts w:cstheme="minorHAnsi"/>
                <w:bCs/>
                <w:sz w:val="24"/>
                <w:szCs w:val="24"/>
              </w:rPr>
              <w:t>Personeli</w:t>
            </w:r>
          </w:p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Pr="007F0D68" w:rsidRDefault="00C56354" w:rsidP="00C5635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Birim </w:t>
            </w:r>
            <w:r w:rsidRPr="000576CB">
              <w:rPr>
                <w:rFonts w:cstheme="minorHAnsi"/>
                <w:bCs/>
                <w:sz w:val="24"/>
                <w:szCs w:val="24"/>
              </w:rPr>
              <w:t>Personeli</w:t>
            </w: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Pr="007F0D68" w:rsidRDefault="00C56354" w:rsidP="00C5635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Birim </w:t>
            </w:r>
            <w:r w:rsidRPr="000576CB">
              <w:rPr>
                <w:rFonts w:cstheme="minorHAnsi"/>
                <w:bCs/>
                <w:sz w:val="24"/>
                <w:szCs w:val="24"/>
              </w:rPr>
              <w:t>Personeli</w:t>
            </w: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ütçe Şube Müdürü</w:t>
            </w: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ütçe Şube Müdürü</w:t>
            </w: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ütçe Şube Müdürü</w:t>
            </w: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ütçe Şube Müdürü</w:t>
            </w: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st Yönetim / Daire Başkanı</w:t>
            </w: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 / Bütçe Müdürü</w:t>
            </w: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 / Şube Müdürü</w:t>
            </w: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C5635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 / Şube Müdürü</w:t>
            </w: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C5635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 / Şube Müdürü</w:t>
            </w: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C56354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C56354" w:rsidRPr="002F52BC" w:rsidRDefault="00C5635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:rsidR="001979A0" w:rsidRPr="00C56354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0A7" w:rsidRPr="00C56354" w:rsidRDefault="00F160A7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60A7" w:rsidRPr="00C56354" w:rsidRDefault="00F160A7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354">
              <w:rPr>
                <w:rFonts w:ascii="Arial" w:hAnsi="Arial" w:cs="Arial"/>
                <w:color w:val="333333"/>
                <w:shd w:val="clear" w:color="auto" w:fill="FFFFFF"/>
              </w:rPr>
              <w:t>Tespit edilen bağış ve Yardım gelirleri Mali Yönetim Sistemi (MYS) sisteminde işleme alınarak</w:t>
            </w:r>
            <w:r w:rsidRPr="00C56354">
              <w:t xml:space="preserve"> işlenmesi.</w:t>
            </w:r>
          </w:p>
          <w:p w:rsidR="00C56354" w:rsidRPr="00C56354" w:rsidRDefault="00C56354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6354" w:rsidRDefault="00C56354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6354" w:rsidRDefault="00C56354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18 sayılı Kamu Mali ve Yönetim</w:t>
            </w:r>
            <w:r w:rsidR="00A825D5">
              <w:t>i</w:t>
            </w:r>
            <w:r>
              <w:t xml:space="preserve"> Kontrol Kanunu</w:t>
            </w:r>
          </w:p>
          <w:p w:rsidR="00C56354" w:rsidRDefault="00C56354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6354" w:rsidRDefault="00C56354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6354" w:rsidRDefault="00C56354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6354" w:rsidRPr="00C56354" w:rsidRDefault="00C56354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6354" w:rsidRDefault="00C56354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54">
              <w:rPr>
                <w:rFonts w:ascii="Times New Roman" w:hAnsi="Times New Roman" w:cs="Times New Roman"/>
                <w:sz w:val="24"/>
                <w:szCs w:val="24"/>
              </w:rPr>
              <w:t>Merkezi Yönetim Muhasebe Yönetmeliği</w:t>
            </w:r>
          </w:p>
          <w:p w:rsidR="00C56354" w:rsidRDefault="00C56354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54" w:rsidRDefault="00C56354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54" w:rsidRDefault="00C56354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54" w:rsidRDefault="00C56354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54" w:rsidRDefault="00C56354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54" w:rsidRDefault="00C56354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54">
              <w:rPr>
                <w:rFonts w:ascii="Times New Roman" w:hAnsi="Times New Roman" w:cs="Times New Roman"/>
                <w:sz w:val="24"/>
                <w:szCs w:val="24"/>
              </w:rPr>
              <w:t>Merkezi Yönetim Muhasebe Yönetmeliği</w:t>
            </w:r>
          </w:p>
          <w:p w:rsidR="00C56354" w:rsidRDefault="00C56354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54" w:rsidRDefault="00C56354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54" w:rsidRDefault="00C56354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54" w:rsidRDefault="00C56354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54" w:rsidRDefault="00C56354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54" w:rsidRDefault="00C56354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54">
              <w:rPr>
                <w:rFonts w:ascii="Times New Roman" w:hAnsi="Times New Roman" w:cs="Times New Roman"/>
                <w:sz w:val="24"/>
                <w:szCs w:val="24"/>
              </w:rPr>
              <w:t>Merkezi Yönetim Muhasebe Yönetmeliği</w:t>
            </w:r>
          </w:p>
          <w:p w:rsidR="00C56354" w:rsidRDefault="00C56354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54" w:rsidRDefault="00C56354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54" w:rsidRDefault="00C56354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54" w:rsidRDefault="00C56354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54" w:rsidRDefault="00C56354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54">
              <w:rPr>
                <w:rFonts w:ascii="Times New Roman" w:hAnsi="Times New Roman" w:cs="Times New Roman"/>
                <w:sz w:val="24"/>
                <w:szCs w:val="24"/>
              </w:rPr>
              <w:t>Merkezi Yönetim Muhasebe Yönetmeliği</w:t>
            </w:r>
          </w:p>
          <w:p w:rsidR="00C56354" w:rsidRDefault="00C56354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54" w:rsidRDefault="00C56354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54" w:rsidRDefault="00C56354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5D5" w:rsidRDefault="00A825D5" w:rsidP="00A825D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18 sayılı Kamu Mali ve Yönetimi Kontrol Kanunu</w:t>
            </w:r>
          </w:p>
          <w:p w:rsidR="00C56354" w:rsidRDefault="00C56354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5D5" w:rsidRDefault="00A825D5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5D5" w:rsidRDefault="00A825D5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5D5" w:rsidRDefault="00A825D5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5D5" w:rsidRDefault="00A825D5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5D5" w:rsidRDefault="00A825D5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5D5" w:rsidRDefault="00A825D5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5D5" w:rsidRDefault="00A825D5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5D5" w:rsidRDefault="00A825D5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5D5" w:rsidRDefault="00A825D5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5D5" w:rsidRDefault="00A825D5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5D5" w:rsidRDefault="00A825D5" w:rsidP="00A825D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18 sayılı Kamu Mali ve Yönetimi Kontrol Kanunu</w:t>
            </w:r>
          </w:p>
          <w:p w:rsidR="00A825D5" w:rsidRDefault="00A825D5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5D5" w:rsidRDefault="00A825D5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5D5" w:rsidRDefault="00A825D5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5D5" w:rsidRDefault="00A825D5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5D5" w:rsidRDefault="00A825D5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5D5" w:rsidRDefault="00A825D5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5D5" w:rsidRDefault="00A825D5" w:rsidP="00A825D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18 sayılı Kamu Mali ve Yönetimi Kontrol Kanunu</w:t>
            </w:r>
          </w:p>
          <w:p w:rsidR="00A825D5" w:rsidRDefault="00A825D5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5D5" w:rsidRDefault="00A825D5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5D5" w:rsidRDefault="00A825D5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5D5" w:rsidRDefault="00A825D5" w:rsidP="00A825D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18 sayılı Kamu Mali ve Yönetimi Kontrol Kanunu</w:t>
            </w:r>
          </w:p>
          <w:p w:rsidR="00A825D5" w:rsidRDefault="00A825D5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5D5" w:rsidRDefault="00A825D5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5D5" w:rsidRDefault="00A825D5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5D5" w:rsidRDefault="00A825D5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5D5" w:rsidRDefault="00A825D5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5D5" w:rsidRDefault="00A825D5" w:rsidP="00A825D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18 sayılı Kamu Mali ve Yönetimi Kontrol Kanunu</w:t>
            </w:r>
          </w:p>
          <w:p w:rsidR="00A825D5" w:rsidRDefault="00A825D5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5D5" w:rsidRDefault="00A825D5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5D5" w:rsidRDefault="00A825D5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5D5" w:rsidRDefault="00A825D5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5D5" w:rsidRDefault="00A825D5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5D5" w:rsidRDefault="00A825D5" w:rsidP="00A825D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18 sayılı Kamu Mali ve Yönetimi Kontrol Kanunu</w:t>
            </w:r>
          </w:p>
          <w:p w:rsidR="00A825D5" w:rsidRDefault="00A825D5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5D5" w:rsidRDefault="00A825D5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5D5" w:rsidRDefault="00A825D5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5D5" w:rsidRDefault="00A825D5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5D5" w:rsidRDefault="00A825D5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5D5" w:rsidRDefault="00A825D5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5D5" w:rsidRDefault="00A825D5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018 sayılı Kamu Mali ve Yönetimi Kontrol Kanunu</w:t>
            </w:r>
            <w:r w:rsidRPr="00C56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25D5" w:rsidRDefault="00A825D5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5D5" w:rsidRDefault="00A825D5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5D5" w:rsidRDefault="00A825D5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5D5" w:rsidRDefault="00A825D5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5D5" w:rsidRDefault="00A825D5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5D5" w:rsidRDefault="00A825D5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5D5" w:rsidRDefault="00A825D5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5D5" w:rsidRDefault="00A825D5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5D5" w:rsidRDefault="00A825D5" w:rsidP="00A825D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54">
              <w:rPr>
                <w:rFonts w:ascii="Times New Roman" w:hAnsi="Times New Roman" w:cs="Times New Roman"/>
                <w:sz w:val="24"/>
                <w:szCs w:val="24"/>
              </w:rPr>
              <w:t>Merkezi Yönetim Muhasebe Yönetmeli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t>5018 sayılı Kamu Mali ve Yönetimi Kontrol Kanunu</w:t>
            </w:r>
            <w:r w:rsidRPr="00C56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25D5" w:rsidRDefault="00A825D5" w:rsidP="00A825D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5D5" w:rsidRDefault="00A825D5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825D5" w:rsidRDefault="00A825D5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825D5" w:rsidRDefault="00A825D5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825D5" w:rsidRDefault="00A825D5" w:rsidP="00A825D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54">
              <w:rPr>
                <w:rFonts w:ascii="Times New Roman" w:hAnsi="Times New Roman" w:cs="Times New Roman"/>
                <w:sz w:val="24"/>
                <w:szCs w:val="24"/>
              </w:rPr>
              <w:t>Merkezi Yönetim Muhasebe Yönetmeli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t>5018 sayılı Kamu Mali ve Yönetimi Kontrol Kanunu</w:t>
            </w:r>
            <w:r w:rsidRPr="00C56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25D5" w:rsidRDefault="00A825D5" w:rsidP="00A825D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5D5" w:rsidRDefault="00A825D5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825D5" w:rsidRDefault="00A825D5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5D5" w:rsidRDefault="00A825D5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5D5" w:rsidRPr="00C56354" w:rsidRDefault="00A825D5" w:rsidP="00F160A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7E2" w:rsidRDefault="00EA57E2" w:rsidP="00534F7F">
      <w:pPr>
        <w:spacing w:line="240" w:lineRule="auto"/>
      </w:pPr>
      <w:r>
        <w:separator/>
      </w:r>
    </w:p>
  </w:endnote>
  <w:endnote w:type="continuationSeparator" w:id="0">
    <w:p w:rsidR="00EA57E2" w:rsidRDefault="00EA57E2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4C3" w:rsidRDefault="000534C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4C3" w:rsidRDefault="000534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7E2" w:rsidRDefault="00EA57E2" w:rsidP="00534F7F">
      <w:pPr>
        <w:spacing w:line="240" w:lineRule="auto"/>
      </w:pPr>
      <w:r>
        <w:separator/>
      </w:r>
    </w:p>
  </w:footnote>
  <w:footnote w:type="continuationSeparator" w:id="0">
    <w:p w:rsidR="00EA57E2" w:rsidRDefault="00EA57E2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4C3" w:rsidRDefault="000534C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053CCF" w:rsidP="00097A62">
          <w:pPr>
            <w:jc w:val="center"/>
            <w:rPr>
              <w:b/>
            </w:rPr>
          </w:pPr>
          <w:r>
            <w:rPr>
              <w:rFonts w:ascii="Times New Roman" w:eastAsia="Times New Roman"/>
              <w:b/>
              <w:sz w:val="24"/>
            </w:rPr>
            <w:t>Bağış ve Yardım Gelirleri</w:t>
          </w:r>
          <w:r w:rsidR="00D81EB1" w:rsidRPr="002F52BC"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534C3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SGDB</w:t>
          </w:r>
          <w:r w:rsidR="00EC39C5" w:rsidRPr="00CB2FF3">
            <w:rPr>
              <w:rFonts w:ascii="Times New Roman" w:eastAsia="Times New Roman"/>
              <w:sz w:val="20"/>
            </w:rPr>
            <w:t>.İA</w:t>
          </w:r>
          <w:r w:rsidR="00CB2FF3">
            <w:rPr>
              <w:rFonts w:ascii="Times New Roman" w:eastAsia="Times New Roman"/>
              <w:sz w:val="20"/>
            </w:rPr>
            <w:t>.0001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4C3" w:rsidRDefault="000534C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34C3"/>
    <w:rsid w:val="00053CCF"/>
    <w:rsid w:val="00060EA7"/>
    <w:rsid w:val="0009624C"/>
    <w:rsid w:val="00097A62"/>
    <w:rsid w:val="000D797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F5AD3"/>
    <w:rsid w:val="001F6791"/>
    <w:rsid w:val="00214D6F"/>
    <w:rsid w:val="00232394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E96"/>
    <w:rsid w:val="00450074"/>
    <w:rsid w:val="0049536D"/>
    <w:rsid w:val="004B7486"/>
    <w:rsid w:val="004F27F3"/>
    <w:rsid w:val="004F7947"/>
    <w:rsid w:val="004F7C79"/>
    <w:rsid w:val="00534F7F"/>
    <w:rsid w:val="005433CA"/>
    <w:rsid w:val="00551B24"/>
    <w:rsid w:val="005722FB"/>
    <w:rsid w:val="005B5AD0"/>
    <w:rsid w:val="005C5856"/>
    <w:rsid w:val="005F26E2"/>
    <w:rsid w:val="0061129E"/>
    <w:rsid w:val="006117BD"/>
    <w:rsid w:val="00615CF9"/>
    <w:rsid w:val="0061636C"/>
    <w:rsid w:val="0062208B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D1DD2"/>
    <w:rsid w:val="008F2FBB"/>
    <w:rsid w:val="00940B4E"/>
    <w:rsid w:val="00952C19"/>
    <w:rsid w:val="00975C79"/>
    <w:rsid w:val="009A5015"/>
    <w:rsid w:val="009B2499"/>
    <w:rsid w:val="009B7E92"/>
    <w:rsid w:val="009C2302"/>
    <w:rsid w:val="009D25A2"/>
    <w:rsid w:val="009F0614"/>
    <w:rsid w:val="00A125A4"/>
    <w:rsid w:val="00A354CE"/>
    <w:rsid w:val="00A53463"/>
    <w:rsid w:val="00A74AEF"/>
    <w:rsid w:val="00A825D5"/>
    <w:rsid w:val="00AA0978"/>
    <w:rsid w:val="00AA3BE7"/>
    <w:rsid w:val="00AA59B2"/>
    <w:rsid w:val="00AD3293"/>
    <w:rsid w:val="00AD4F35"/>
    <w:rsid w:val="00AE2F94"/>
    <w:rsid w:val="00AF2376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E3B7F"/>
    <w:rsid w:val="00BF0F70"/>
    <w:rsid w:val="00C305C2"/>
    <w:rsid w:val="00C321AB"/>
    <w:rsid w:val="00C46B4E"/>
    <w:rsid w:val="00C519F2"/>
    <w:rsid w:val="00C56354"/>
    <w:rsid w:val="00C609DA"/>
    <w:rsid w:val="00C85EE5"/>
    <w:rsid w:val="00CB2FF3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A57E2"/>
    <w:rsid w:val="00EC39C5"/>
    <w:rsid w:val="00EC7CF7"/>
    <w:rsid w:val="00ED60C9"/>
    <w:rsid w:val="00EF0CAA"/>
    <w:rsid w:val="00F160A7"/>
    <w:rsid w:val="00F17EEB"/>
    <w:rsid w:val="00F241CC"/>
    <w:rsid w:val="00F24BF9"/>
    <w:rsid w:val="00F45ABB"/>
    <w:rsid w:val="00F51723"/>
    <w:rsid w:val="00F71B56"/>
    <w:rsid w:val="00FA2E69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718AEE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8CAAD-DE31-4501-A23C-3E3B8AA8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aysel demir</cp:lastModifiedBy>
  <cp:revision>13</cp:revision>
  <dcterms:created xsi:type="dcterms:W3CDTF">2023-08-24T08:21:00Z</dcterms:created>
  <dcterms:modified xsi:type="dcterms:W3CDTF">2023-11-27T11:16:00Z</dcterms:modified>
</cp:coreProperties>
</file>